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709E" w:rsidRPr="0078043F" w:rsidRDefault="00D92E64" w:rsidP="0000709E"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B8617E0" wp14:editId="724EC3F7">
                <wp:simplePos x="0" y="0"/>
                <wp:positionH relativeFrom="margin">
                  <wp:posOffset>354330</wp:posOffset>
                </wp:positionH>
                <wp:positionV relativeFrom="paragraph">
                  <wp:posOffset>45085</wp:posOffset>
                </wp:positionV>
                <wp:extent cx="1657350" cy="704850"/>
                <wp:effectExtent l="0" t="0" r="0" b="0"/>
                <wp:wrapNone/>
                <wp:docPr id="1" name="Group 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7350" cy="704850"/>
                          <a:chOff x="0" y="0"/>
                          <a:chExt cx="6329920" cy="2323802"/>
                        </a:xfrm>
                      </wpg:grpSpPr>
                      <wps:wsp>
                        <wps:cNvPr id="3" name="Shape 6"/>
                        <wps:cNvSpPr/>
                        <wps:spPr>
                          <a:xfrm>
                            <a:off x="3501655" y="1631250"/>
                            <a:ext cx="2828265" cy="5351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28265" h="535135">
                                <a:moveTo>
                                  <a:pt x="2140737" y="205"/>
                                </a:moveTo>
                                <a:cubicBezTo>
                                  <a:pt x="2518746" y="0"/>
                                  <a:pt x="2777752" y="41041"/>
                                  <a:pt x="2797175" y="117384"/>
                                </a:cubicBezTo>
                                <a:cubicBezTo>
                                  <a:pt x="2828265" y="239532"/>
                                  <a:pt x="2234247" y="405788"/>
                                  <a:pt x="1470406" y="488732"/>
                                </a:cubicBezTo>
                                <a:cubicBezTo>
                                  <a:pt x="1183965" y="519836"/>
                                  <a:pt x="914322" y="534807"/>
                                  <a:pt x="687518" y="534930"/>
                                </a:cubicBezTo>
                                <a:cubicBezTo>
                                  <a:pt x="309513" y="535135"/>
                                  <a:pt x="50508" y="494094"/>
                                  <a:pt x="31077" y="417752"/>
                                </a:cubicBezTo>
                                <a:cubicBezTo>
                                  <a:pt x="0" y="295603"/>
                                  <a:pt x="594017" y="129347"/>
                                  <a:pt x="1357846" y="46404"/>
                                </a:cubicBezTo>
                                <a:cubicBezTo>
                                  <a:pt x="1644287" y="15300"/>
                                  <a:pt x="1913932" y="328"/>
                                  <a:pt x="2140737" y="205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0D4E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5" name="Picture 74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3145624" y="722322"/>
                            <a:ext cx="2084832" cy="144475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Shape 8"/>
                        <wps:cNvSpPr/>
                        <wps:spPr>
                          <a:xfrm>
                            <a:off x="2984341" y="309511"/>
                            <a:ext cx="1821434" cy="19579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1434" h="1957965">
                                <a:moveTo>
                                  <a:pt x="1306533" y="4762"/>
                                </a:moveTo>
                                <a:cubicBezTo>
                                  <a:pt x="1397878" y="0"/>
                                  <a:pt x="1480662" y="19964"/>
                                  <a:pt x="1548816" y="67688"/>
                                </a:cubicBezTo>
                                <a:cubicBezTo>
                                  <a:pt x="1821434" y="258569"/>
                                  <a:pt x="1756753" y="821319"/>
                                  <a:pt x="1404341" y="1324620"/>
                                </a:cubicBezTo>
                                <a:cubicBezTo>
                                  <a:pt x="1140032" y="1702095"/>
                                  <a:pt x="788940" y="1938918"/>
                                  <a:pt x="514903" y="1953204"/>
                                </a:cubicBezTo>
                                <a:cubicBezTo>
                                  <a:pt x="423557" y="1957965"/>
                                  <a:pt x="340773" y="1938001"/>
                                  <a:pt x="272618" y="1890278"/>
                                </a:cubicBezTo>
                                <a:cubicBezTo>
                                  <a:pt x="0" y="1699397"/>
                                  <a:pt x="64694" y="1136647"/>
                                  <a:pt x="417106" y="633346"/>
                                </a:cubicBezTo>
                                <a:cubicBezTo>
                                  <a:pt x="681415" y="255870"/>
                                  <a:pt x="1032500" y="19048"/>
                                  <a:pt x="1306533" y="4762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D89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" name="Shape 9"/>
                        <wps:cNvSpPr/>
                        <wps:spPr>
                          <a:xfrm>
                            <a:off x="2962362" y="237167"/>
                            <a:ext cx="1821434" cy="19579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1434" h="1957965">
                                <a:moveTo>
                                  <a:pt x="1306533" y="4762"/>
                                </a:moveTo>
                                <a:cubicBezTo>
                                  <a:pt x="1397878" y="0"/>
                                  <a:pt x="1480661" y="19964"/>
                                  <a:pt x="1548816" y="67688"/>
                                </a:cubicBezTo>
                                <a:cubicBezTo>
                                  <a:pt x="1821434" y="258569"/>
                                  <a:pt x="1756753" y="821319"/>
                                  <a:pt x="1404341" y="1324620"/>
                                </a:cubicBezTo>
                                <a:cubicBezTo>
                                  <a:pt x="1140032" y="1702095"/>
                                  <a:pt x="788940" y="1938918"/>
                                  <a:pt x="514903" y="1953204"/>
                                </a:cubicBezTo>
                                <a:cubicBezTo>
                                  <a:pt x="423557" y="1957965"/>
                                  <a:pt x="340773" y="1938001"/>
                                  <a:pt x="272618" y="1890278"/>
                                </a:cubicBezTo>
                                <a:cubicBezTo>
                                  <a:pt x="0" y="1699397"/>
                                  <a:pt x="64694" y="1136647"/>
                                  <a:pt x="417106" y="633346"/>
                                </a:cubicBezTo>
                                <a:cubicBezTo>
                                  <a:pt x="681415" y="255870"/>
                                  <a:pt x="1032500" y="19048"/>
                                  <a:pt x="1306533" y="4762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EA2C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" name="Shape 10"/>
                        <wps:cNvSpPr/>
                        <wps:spPr>
                          <a:xfrm>
                            <a:off x="2962362" y="237167"/>
                            <a:ext cx="1821434" cy="20811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1434" h="2081171">
                                <a:moveTo>
                                  <a:pt x="1306533" y="4762"/>
                                </a:moveTo>
                                <a:cubicBezTo>
                                  <a:pt x="1397878" y="0"/>
                                  <a:pt x="1480661" y="19964"/>
                                  <a:pt x="1548816" y="67688"/>
                                </a:cubicBezTo>
                                <a:cubicBezTo>
                                  <a:pt x="1821434" y="258569"/>
                                  <a:pt x="1756753" y="821319"/>
                                  <a:pt x="1404341" y="1324620"/>
                                </a:cubicBezTo>
                                <a:cubicBezTo>
                                  <a:pt x="1051928" y="1827921"/>
                                  <a:pt x="545237" y="2081171"/>
                                  <a:pt x="272618" y="1890278"/>
                                </a:cubicBezTo>
                                <a:cubicBezTo>
                                  <a:pt x="0" y="1699397"/>
                                  <a:pt x="64694" y="1136647"/>
                                  <a:pt x="417106" y="633346"/>
                                </a:cubicBezTo>
                                <a:cubicBezTo>
                                  <a:pt x="681415" y="255870"/>
                                  <a:pt x="1032500" y="19048"/>
                                  <a:pt x="1306533" y="4762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6E4F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" name="Shape 11"/>
                        <wps:cNvSpPr/>
                        <wps:spPr>
                          <a:xfrm>
                            <a:off x="2840808" y="67037"/>
                            <a:ext cx="1267854" cy="22567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7854" h="2256765">
                                <a:moveTo>
                                  <a:pt x="692150" y="17412"/>
                                </a:moveTo>
                                <a:cubicBezTo>
                                  <a:pt x="1024496" y="34836"/>
                                  <a:pt x="1267854" y="546341"/>
                                  <a:pt x="1235698" y="1159916"/>
                                </a:cubicBezTo>
                                <a:cubicBezTo>
                                  <a:pt x="1203541" y="1773492"/>
                                  <a:pt x="908050" y="2256765"/>
                                  <a:pt x="575704" y="2239340"/>
                                </a:cubicBezTo>
                                <a:cubicBezTo>
                                  <a:pt x="243345" y="2221929"/>
                                  <a:pt x="0" y="1710411"/>
                                  <a:pt x="32157" y="1096836"/>
                                </a:cubicBezTo>
                                <a:cubicBezTo>
                                  <a:pt x="64313" y="483273"/>
                                  <a:pt x="359804" y="0"/>
                                  <a:pt x="692150" y="17412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72A3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" name="Shape 12"/>
                        <wps:cNvSpPr/>
                        <wps:spPr>
                          <a:xfrm>
                            <a:off x="2811569" y="0"/>
                            <a:ext cx="1267854" cy="22567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7854" h="2256765">
                                <a:moveTo>
                                  <a:pt x="692150" y="17412"/>
                                </a:moveTo>
                                <a:cubicBezTo>
                                  <a:pt x="1024496" y="34836"/>
                                  <a:pt x="1267854" y="546341"/>
                                  <a:pt x="1235698" y="1159916"/>
                                </a:cubicBezTo>
                                <a:cubicBezTo>
                                  <a:pt x="1203541" y="1773492"/>
                                  <a:pt x="908050" y="2256765"/>
                                  <a:pt x="575704" y="2239340"/>
                                </a:cubicBezTo>
                                <a:cubicBezTo>
                                  <a:pt x="243345" y="2221929"/>
                                  <a:pt x="0" y="1710411"/>
                                  <a:pt x="32157" y="1096836"/>
                                </a:cubicBezTo>
                                <a:cubicBezTo>
                                  <a:pt x="64313" y="483273"/>
                                  <a:pt x="359804" y="0"/>
                                  <a:pt x="692150" y="17412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64A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" name="Shape 13"/>
                        <wps:cNvSpPr/>
                        <wps:spPr>
                          <a:xfrm>
                            <a:off x="2811569" y="0"/>
                            <a:ext cx="1267854" cy="22567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7854" h="2256765">
                                <a:moveTo>
                                  <a:pt x="692150" y="17412"/>
                                </a:moveTo>
                                <a:cubicBezTo>
                                  <a:pt x="1024496" y="34836"/>
                                  <a:pt x="1267854" y="546341"/>
                                  <a:pt x="1235698" y="1159916"/>
                                </a:cubicBezTo>
                                <a:cubicBezTo>
                                  <a:pt x="1203541" y="1773492"/>
                                  <a:pt x="908050" y="2256765"/>
                                  <a:pt x="575704" y="2239340"/>
                                </a:cubicBezTo>
                                <a:cubicBezTo>
                                  <a:pt x="243345" y="2221929"/>
                                  <a:pt x="0" y="1710411"/>
                                  <a:pt x="32157" y="1096836"/>
                                </a:cubicBezTo>
                                <a:cubicBezTo>
                                  <a:pt x="64313" y="483273"/>
                                  <a:pt x="359804" y="0"/>
                                  <a:pt x="692150" y="17412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9E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" name="Shape 14"/>
                        <wps:cNvSpPr/>
                        <wps:spPr>
                          <a:xfrm>
                            <a:off x="0" y="1151821"/>
                            <a:ext cx="485356" cy="7073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5356" h="707365">
                                <a:moveTo>
                                  <a:pt x="433642" y="0"/>
                                </a:moveTo>
                                <a:lnTo>
                                  <a:pt x="485356" y="0"/>
                                </a:lnTo>
                                <a:lnTo>
                                  <a:pt x="485356" y="214734"/>
                                </a:lnTo>
                                <a:lnTo>
                                  <a:pt x="371729" y="401333"/>
                                </a:lnTo>
                                <a:lnTo>
                                  <a:pt x="485356" y="401333"/>
                                </a:lnTo>
                                <a:lnTo>
                                  <a:pt x="485356" y="532905"/>
                                </a:lnTo>
                                <a:lnTo>
                                  <a:pt x="307111" y="532905"/>
                                </a:lnTo>
                                <a:lnTo>
                                  <a:pt x="198946" y="707365"/>
                                </a:lnTo>
                                <a:lnTo>
                                  <a:pt x="0" y="707365"/>
                                </a:lnTo>
                                <a:lnTo>
                                  <a:pt x="43364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" name="Shape 15"/>
                        <wps:cNvSpPr/>
                        <wps:spPr>
                          <a:xfrm>
                            <a:off x="485356" y="1151821"/>
                            <a:ext cx="342583" cy="7073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2583" h="707365">
                                <a:moveTo>
                                  <a:pt x="0" y="0"/>
                                </a:moveTo>
                                <a:lnTo>
                                  <a:pt x="251270" y="0"/>
                                </a:lnTo>
                                <a:lnTo>
                                  <a:pt x="342583" y="707365"/>
                                </a:lnTo>
                                <a:lnTo>
                                  <a:pt x="143650" y="707365"/>
                                </a:lnTo>
                                <a:lnTo>
                                  <a:pt x="119571" y="532905"/>
                                </a:lnTo>
                                <a:lnTo>
                                  <a:pt x="0" y="532905"/>
                                </a:lnTo>
                                <a:lnTo>
                                  <a:pt x="0" y="401333"/>
                                </a:lnTo>
                                <a:lnTo>
                                  <a:pt x="113627" y="401333"/>
                                </a:lnTo>
                                <a:lnTo>
                                  <a:pt x="74104" y="97231"/>
                                </a:lnTo>
                                <a:lnTo>
                                  <a:pt x="71552" y="97231"/>
                                </a:lnTo>
                                <a:lnTo>
                                  <a:pt x="0" y="21473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" name="Shape 16"/>
                        <wps:cNvSpPr/>
                        <wps:spPr>
                          <a:xfrm>
                            <a:off x="926516" y="1134678"/>
                            <a:ext cx="785800" cy="7416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5800" h="741655">
                                <a:moveTo>
                                  <a:pt x="527850" y="0"/>
                                </a:moveTo>
                                <a:cubicBezTo>
                                  <a:pt x="636956" y="0"/>
                                  <a:pt x="718579" y="23813"/>
                                  <a:pt x="785800" y="86728"/>
                                </a:cubicBezTo>
                                <a:lnTo>
                                  <a:pt x="739838" y="280276"/>
                                </a:lnTo>
                                <a:lnTo>
                                  <a:pt x="735406" y="277406"/>
                                </a:lnTo>
                                <a:cubicBezTo>
                                  <a:pt x="712356" y="206845"/>
                                  <a:pt x="641350" y="154407"/>
                                  <a:pt x="520700" y="154407"/>
                                </a:cubicBezTo>
                                <a:cubicBezTo>
                                  <a:pt x="308851" y="154407"/>
                                  <a:pt x="247142" y="295516"/>
                                  <a:pt x="226555" y="382245"/>
                                </a:cubicBezTo>
                                <a:cubicBezTo>
                                  <a:pt x="193281" y="522389"/>
                                  <a:pt x="270015" y="610121"/>
                                  <a:pt x="408623" y="610121"/>
                                </a:cubicBezTo>
                                <a:cubicBezTo>
                                  <a:pt x="526720" y="610121"/>
                                  <a:pt x="631596" y="541477"/>
                                  <a:pt x="694792" y="469989"/>
                                </a:cubicBezTo>
                                <a:lnTo>
                                  <a:pt x="657682" y="626301"/>
                                </a:lnTo>
                                <a:cubicBezTo>
                                  <a:pt x="574180" y="696849"/>
                                  <a:pt x="467284" y="741655"/>
                                  <a:pt x="351752" y="741655"/>
                                </a:cubicBezTo>
                                <a:cubicBezTo>
                                  <a:pt x="71907" y="741655"/>
                                  <a:pt x="0" y="557682"/>
                                  <a:pt x="45047" y="367970"/>
                                </a:cubicBezTo>
                                <a:cubicBezTo>
                                  <a:pt x="97104" y="148704"/>
                                  <a:pt x="265963" y="0"/>
                                  <a:pt x="52785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" name="Shape 17"/>
                        <wps:cNvSpPr/>
                        <wps:spPr>
                          <a:xfrm>
                            <a:off x="1717398" y="1134669"/>
                            <a:ext cx="693001" cy="7416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3001" h="741667">
                                <a:moveTo>
                                  <a:pt x="446761" y="0"/>
                                </a:moveTo>
                                <a:cubicBezTo>
                                  <a:pt x="604660" y="0"/>
                                  <a:pt x="673456" y="56248"/>
                                  <a:pt x="693001" y="81966"/>
                                </a:cubicBezTo>
                                <a:lnTo>
                                  <a:pt x="652475" y="252628"/>
                                </a:lnTo>
                                <a:cubicBezTo>
                                  <a:pt x="618338" y="180175"/>
                                  <a:pt x="543763" y="142977"/>
                                  <a:pt x="434645" y="142977"/>
                                </a:cubicBezTo>
                                <a:cubicBezTo>
                                  <a:pt x="358864" y="142977"/>
                                  <a:pt x="275019" y="161087"/>
                                  <a:pt x="259855" y="224968"/>
                                </a:cubicBezTo>
                                <a:cubicBezTo>
                                  <a:pt x="234049" y="333654"/>
                                  <a:pt x="678790" y="287884"/>
                                  <a:pt x="625361" y="512889"/>
                                </a:cubicBezTo>
                                <a:cubicBezTo>
                                  <a:pt x="591185" y="656831"/>
                                  <a:pt x="440106" y="741667"/>
                                  <a:pt x="252705" y="741667"/>
                                </a:cubicBezTo>
                                <a:cubicBezTo>
                                  <a:pt x="157696" y="741667"/>
                                  <a:pt x="64033" y="719747"/>
                                  <a:pt x="0" y="659702"/>
                                </a:cubicBezTo>
                                <a:lnTo>
                                  <a:pt x="39383" y="493814"/>
                                </a:lnTo>
                                <a:cubicBezTo>
                                  <a:pt x="69380" y="572935"/>
                                  <a:pt x="161874" y="615836"/>
                                  <a:pt x="268427" y="615836"/>
                                </a:cubicBezTo>
                                <a:cubicBezTo>
                                  <a:pt x="365989" y="615836"/>
                                  <a:pt x="429413" y="592023"/>
                                  <a:pt x="442544" y="536715"/>
                                </a:cubicBezTo>
                                <a:cubicBezTo>
                                  <a:pt x="476034" y="395643"/>
                                  <a:pt x="12535" y="488112"/>
                                  <a:pt x="77280" y="215430"/>
                                </a:cubicBezTo>
                                <a:cubicBezTo>
                                  <a:pt x="107607" y="87706"/>
                                  <a:pt x="270904" y="0"/>
                                  <a:pt x="44676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" name="Shape 84"/>
                        <wps:cNvSpPr/>
                        <wps:spPr>
                          <a:xfrm>
                            <a:off x="46354" y="1969042"/>
                            <a:ext cx="2317687" cy="927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17687" h="92710">
                                <a:moveTo>
                                  <a:pt x="0" y="0"/>
                                </a:moveTo>
                                <a:lnTo>
                                  <a:pt x="2317687" y="0"/>
                                </a:lnTo>
                                <a:lnTo>
                                  <a:pt x="2317687" y="92710"/>
                                </a:lnTo>
                                <a:lnTo>
                                  <a:pt x="0" y="9271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" name="Shape 19"/>
                        <wps:cNvSpPr/>
                        <wps:spPr>
                          <a:xfrm>
                            <a:off x="3215044" y="1134673"/>
                            <a:ext cx="460883" cy="4627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0883" h="462750">
                                <a:moveTo>
                                  <a:pt x="181051" y="0"/>
                                </a:moveTo>
                                <a:lnTo>
                                  <a:pt x="279832" y="0"/>
                                </a:lnTo>
                                <a:lnTo>
                                  <a:pt x="279832" y="182016"/>
                                </a:lnTo>
                                <a:lnTo>
                                  <a:pt x="460883" y="182016"/>
                                </a:lnTo>
                                <a:lnTo>
                                  <a:pt x="460883" y="280759"/>
                                </a:lnTo>
                                <a:lnTo>
                                  <a:pt x="279832" y="280759"/>
                                </a:lnTo>
                                <a:lnTo>
                                  <a:pt x="279832" y="462750"/>
                                </a:lnTo>
                                <a:lnTo>
                                  <a:pt x="181051" y="462750"/>
                                </a:lnTo>
                                <a:lnTo>
                                  <a:pt x="181051" y="280759"/>
                                </a:lnTo>
                                <a:lnTo>
                                  <a:pt x="0" y="280759"/>
                                </a:lnTo>
                                <a:lnTo>
                                  <a:pt x="0" y="182016"/>
                                </a:lnTo>
                                <a:lnTo>
                                  <a:pt x="181051" y="182016"/>
                                </a:lnTo>
                                <a:lnTo>
                                  <a:pt x="18105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F36BC8" id="Group 79" o:spid="_x0000_s1026" style="position:absolute;margin-left:27.9pt;margin-top:3.55pt;width:130.5pt;height:55.5pt;z-index:251661312;mso-position-horizontal-relative:margin;mso-width-relative:margin;mso-height-relative:margin" coordsize="63299,232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">
                <v:shape id="Shape 6" o:spid="_x0000_s1027" style="position:absolute;left:35016;top:16312;width:28283;height:5351;visibility:visible;mso-wrap-style:square;v-text-anchor:top" coordsize="2828265,535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ROjMAA&#10;AADaAAAADwAAAGRycy9kb3ducmV2LnhtbESP0WoCMRRE3wv9h3ALvpSatYLoahQVir5W/YDL5ja7&#10;uLlZN1kT/94UCn0cZuYMs9ok24o79b5xrGAyLkAQV043bBRczl8fcxA+IGtsHZOCB3nYrF9fVlhq&#10;F/mb7qdgRIawL1FBHUJXSumrmiz6seuIs/fjeoshy95I3WPMcNvKz6KYSYsN54UaO9rXVF1Pg1Xg&#10;0m4mh+k2xptJbvGOcTgejFKjt7RdggiUwn/4r33UCqbweyXfALl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qROjMAAAADaAAAADwAAAAAAAAAAAAAAAACYAgAAZHJzL2Rvd25y&#10;ZXYueG1sUEsFBgAAAAAEAAQA9QAAAIUDAAAAAA==&#10;" path="m2140737,205c2518746,,2777752,41041,2797175,117384v31090,122148,-562928,288404,-1326769,371348c1183965,519836,914322,534807,687518,534930,309513,535135,50508,494094,31077,417752,,295603,594017,129347,1357846,46404,1644287,15300,1913932,328,2140737,205xe" fillcolor="#d0d4e8" stroked="f" strokeweight="0">
                  <v:stroke miterlimit="83231f" joinstyle="miter"/>
                  <v:path arrowok="t" textboxrect="0,0,2828265,535135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4" o:spid="_x0000_s1028" type="#_x0000_t75" style="position:absolute;left:31456;top:7223;width:20848;height:144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vb3a3AAAAA2gAAAA8AAABkcnMvZG93bnJldi54bWxEj0GLwjAUhO/C/ofwFrxp6oru0jWKKwhe&#10;jQoeH83bttq8lCa19d8bQfA4zMw3zGLV20rcqPGlYwWTcQKCOHOm5FzB8bAd/YDwAdlg5ZgU3MnD&#10;avkxWGBqXMd7uumQiwhhn6KCIoQ6ldJnBVn0Y1cTR+/fNRZDlE0uTYNdhNtKfiXJXFosOS4UWNOm&#10;oOyqW6tA9605X77b0991b3Buz7pbT7VSw89+/QsiUB/e4Vd7ZxTM4Hkl3gC5fA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u9vdrcAAAADaAAAADwAAAAAAAAAAAAAAAACfAgAA&#10;ZHJzL2Rvd25yZXYueG1sUEsFBgAAAAAEAAQA9wAAAIwDAAAAAA==&#10;">
                  <v:imagedata r:id="rId7" o:title=""/>
                </v:shape>
                <v:shape id="Shape 8" o:spid="_x0000_s1029" style="position:absolute;left:29843;top:3095;width:18214;height:19579;visibility:visible;mso-wrap-style:square;v-text-anchor:top" coordsize="1821434,19579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f2SsIA&#10;AADaAAAADwAAAGRycy9kb3ducmV2LnhtbESP3WoCMRSE7wt9h3CE3tVsvNCyNYoILbKg4M8DHDan&#10;m8XkZLuJur59Iwi9HGbmG2a+HLwTV+pjG1iDGhcgiOtgWm40nI5f7x8gYkI26AKThjtFWC5eX+ZY&#10;mnDjPV0PqREZwrFEDTalrpQy1pY8xnHoiLP3E3qPKcu+kabHW4Z7JydFMZUeW84LFjtaW6rPh4vX&#10;sKvu7teu1N4p9a38elPNtrNK67fRsPoEkWhI/+Fne2M0TOFxJd8Auf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p/ZKwgAAANoAAAAPAAAAAAAAAAAAAAAAAJgCAABkcnMvZG93&#10;bnJldi54bWxQSwUGAAAAAAQABAD1AAAAhwMAAAAA&#10;" path="m1306533,4762c1397878,,1480662,19964,1548816,67688v272618,190881,207937,753631,-144475,1256932c1140032,1702095,788940,1938918,514903,1953204v-91346,4761,-174130,-15203,-242285,-62926c,1699397,64694,1136647,417106,633346,681415,255870,1032500,19048,1306533,4762xe" fillcolor="#5d899d" stroked="f" strokeweight="0">
                  <v:stroke miterlimit="83231f" joinstyle="miter"/>
                  <v:path arrowok="t" textboxrect="0,0,1821434,1957965"/>
                </v:shape>
                <v:shape id="Shape 9" o:spid="_x0000_s1030" style="position:absolute;left:29623;top:2371;width:18214;height:19580;visibility:visible;mso-wrap-style:square;v-text-anchor:top" coordsize="1821434,19579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/s/cIA&#10;AADaAAAADwAAAGRycy9kb3ducmV2LnhtbESPQYvCMBSE7wv+h/AEb2uqB12qaRHRRVw9WPX+aJ5t&#10;sXkpTVarv34jLHgcZuYbZp52phY3al1lWcFoGIEgzq2uuFBwOq4/v0A4j6yxtkwKHuQgTXofc4y1&#10;vfOBbpkvRICwi1FB6X0TS+nykgy6oW2Ig3exrUEfZFtI3eI9wE0tx1E0kQYrDgslNrQsKb9mv0YB&#10;bX+y8WGK3+dq/1zhfrS7LKVTatDvFjMQnjr/Dv+3N1rBFF5Xwg2Qy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r+z9wgAAANoAAAAPAAAAAAAAAAAAAAAAAJgCAABkcnMvZG93&#10;bnJldi54bWxQSwUGAAAAAAQABAD1AAAAhwMAAAAA&#10;" path="m1306533,4762c1397878,,1480661,19964,1548816,67688v272618,190881,207937,753631,-144475,1256932c1140032,1702095,788940,1938918,514903,1953204v-91346,4761,-174130,-15203,-242285,-62926c,1699397,64694,1136647,417106,633346,681415,255870,1032500,19048,1306533,4762xe" fillcolor="#8ea2cb" stroked="f" strokeweight="0">
                  <v:stroke miterlimit="83231f" joinstyle="miter"/>
                  <v:path arrowok="t" textboxrect="0,0,1821434,1957965"/>
                </v:shape>
                <v:shape id="Shape 10" o:spid="_x0000_s1031" style="position:absolute;left:29623;top:2371;width:18214;height:20812;visibility:visible;mso-wrap-style:square;v-text-anchor:top" coordsize="1821434,2081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y0LLwA&#10;AADaAAAADwAAAGRycy9kb3ducmV2LnhtbERPSwrCMBDdC94hjOBGNFVEpBpFFEEXgj9wOzRjW2wm&#10;pUltvb1ZCC4f779ct6YQb6pcblnBeBSBIE6szjlVcL/th3MQziNrLCyTgg85WK+6nSXG2jZ8offV&#10;pyKEsItRQeZ9GUvpkowMupEtiQP3tJVBH2CVSl1hE8JNISdRNJMGcw4NGZa0zSh5XWujYCDNll/P&#10;8+HR3o6n6a4+Y/1plOr32s0ChKfW/8U/90ErCFvDlXAD5OoL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9HLQsvAAAANoAAAAPAAAAAAAAAAAAAAAAAJgCAABkcnMvZG93bnJldi54&#10;bWxQSwUGAAAAAAQABAD1AAAAgQMAAAAA&#10;" path="m1306533,4762c1397878,,1480661,19964,1548816,67688v272618,190881,207937,753631,-144475,1256932c1051928,1827921,545237,2081171,272618,1890278,,1699397,64694,1136647,417106,633346,681415,255870,1032500,19048,1306533,4762xe" fillcolor="#c6e4f3" stroked="f" strokeweight="0">
                  <v:stroke miterlimit="83231f" joinstyle="miter"/>
                  <v:path arrowok="t" textboxrect="0,0,1821434,2081171"/>
                </v:shape>
                <v:shape id="Shape 11" o:spid="_x0000_s1032" style="position:absolute;left:28408;top:670;width:12678;height:22568;visibility:visible;mso-wrap-style:square;v-text-anchor:top" coordsize="1267854,22567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n+G8EA&#10;AADaAAAADwAAAGRycy9kb3ducmV2LnhtbESPQWvCQBSE7wX/w/IK3ppNe5A2dRURC14UE4PnR/aZ&#10;hGbfhuwaN//eFQo9DjPzDbNcB9OJkQbXWlbwnqQgiCurW64VlOeft08QziNr7CyTgokcrFezlyVm&#10;2t45p7HwtYgQdhkqaLzvMyld1ZBBl9ieOHpXOxj0UQ611APeI9x08iNNF9Jgy3GhwZ62DVW/xc0o&#10;sPmiPXWyNMfD7mry8RKmoHOl5q9h8w3CU/D/4b/2Xiv4gueVeAPk6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x5/hvBAAAA2gAAAA8AAAAAAAAAAAAAAAAAmAIAAGRycy9kb3du&#10;cmV2LnhtbFBLBQYAAAAABAAEAPUAAACGAwAAAAA=&#10;" path="m692150,17412v332346,17424,575704,528929,543548,1142504c1203541,1773492,908050,2256765,575704,2239340,243345,2221929,,1710411,32157,1096836,64313,483273,359804,,692150,17412xe" fillcolor="#172a3f" stroked="f" strokeweight="0">
                  <v:stroke miterlimit="83231f" joinstyle="miter"/>
                  <v:path arrowok="t" textboxrect="0,0,1267854,2256765"/>
                </v:shape>
                <v:shape id="Shape 12" o:spid="_x0000_s1033" style="position:absolute;left:28115;width:12679;height:22567;visibility:visible;mso-wrap-style:square;v-text-anchor:top" coordsize="1267854,22567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FVgcUA&#10;AADbAAAADwAAAGRycy9kb3ducmV2LnhtbESPQW/CMAyF75P2HyIj7TZSdkCoIyDWbRoHNLTChZvV&#10;mKZa41RNoOXfz4dJ3Gy95/c+L9ejb9WV+tgENjCbZqCIq2Abrg0cD5/PC1AxIVtsA5OBG0VYrx4f&#10;lpjbMPAPXctUKwnhmKMBl1KXax0rRx7jNHTEop1D7zHJ2tfa9jhIuG/1S5bNtceGpcFhR4Wj6re8&#10;eAP1x8lfirf59lDs3792rry130NpzNNk3LyCSjSmu/n/emsFX+jlFxlAr/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QVWBxQAAANsAAAAPAAAAAAAAAAAAAAAAAJgCAABkcnMv&#10;ZG93bnJldi54bWxQSwUGAAAAAAQABAD1AAAAigMAAAAA&#10;" path="m692150,17412v332346,17424,575704,528929,543548,1142504c1203541,1773492,908050,2256765,575704,2239340,243345,2221929,,1710411,32157,1096836,64313,483273,359804,,692150,17412xe" fillcolor="#0864a1" stroked="f" strokeweight="0">
                  <v:stroke miterlimit="83231f" joinstyle="miter"/>
                  <v:path arrowok="t" textboxrect="0,0,1267854,2256765"/>
                </v:shape>
                <v:shape id="Shape 13" o:spid="_x0000_s1034" style="position:absolute;left:28115;width:12679;height:22567;visibility:visible;mso-wrap-style:square;v-text-anchor:top" coordsize="1267854,22567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Kxbb4A&#10;AADbAAAADwAAAGRycy9kb3ducmV2LnhtbERPy6rCMBDdC/5DGMGdJrrw0WsUERRxpxbB3dDMbXtv&#10;MylN1Pr3RhDczeE8Z7FqbSXu1PjSsYbRUIEgzpwpOdeQnreDGQgfkA1WjknDkzyslt3OAhPjHnyk&#10;+ynkIoawT1BDEUKdSOmzgiz6oauJI/frGoshwiaXpsFHDLeVHCs1kRZLjg0F1rQpKPs/3awGnM6V&#10;3fEV7UzV48vhQn+HlLTu99r1D4hAbfiKP+69ifNH8P4lHiCX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qysW2+AAAA2wAAAA8AAAAAAAAAAAAAAAAAmAIAAGRycy9kb3ducmV2&#10;LnhtbFBLBQYAAAAABAAEAPUAAACDAwAAAAA=&#10;" path="m692150,17412v332346,17424,575704,528929,543548,1142504c1203541,1773492,908050,2256765,575704,2239340,243345,2221929,,1710411,32157,1096836,64313,483273,359804,,692150,17412xe" fillcolor="#009ed5" stroked="f" strokeweight="0">
                  <v:stroke miterlimit="83231f" joinstyle="miter"/>
                  <v:path arrowok="t" textboxrect="0,0,1267854,2256765"/>
                </v:shape>
                <v:shape id="Shape 14" o:spid="_x0000_s1035" style="position:absolute;top:11518;width:4853;height:7073;visibility:visible;mso-wrap-style:square;v-text-anchor:top" coordsize="485356,707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RoUsMA&#10;AADbAAAADwAAAGRycy9kb3ducmV2LnhtbERPTWvCQBC9C/0PyxR6kbpRqEh0lSoWxB6iVmyPQ3aa&#10;BLOzYXfV5N93C4K3ebzPmS1aU4srOV9ZVjAcJCCIc6srLhQcvz5eJyB8QNZYWyYFHXlYzJ96M0y1&#10;vfGerodQiBjCPkUFZQhNKqXPSzLoB7YhjtyvdQZDhK6Q2uEthptajpJkLA1WHBtKbGhVUn4+XIyC&#10;H/p+8/1ldrp0286tx8PstPvMlHp5bt+nIAK14SG+uzc6zh/B/y/xAD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RoUsMAAADbAAAADwAAAAAAAAAAAAAAAACYAgAAZHJzL2Rv&#10;d25yZXYueG1sUEsFBgAAAAAEAAQA9QAAAIgDAAAAAA==&#10;" path="m433642,r51714,l485356,214734,371729,401333r113627,l485356,532905r-178245,l198946,707365,,707365,433642,xe" fillcolor="#181717" stroked="f" strokeweight="0">
                  <v:stroke miterlimit="83231f" joinstyle="miter"/>
                  <v:path arrowok="t" textboxrect="0,0,485356,707365"/>
                </v:shape>
                <v:shape id="Shape 15" o:spid="_x0000_s1036" style="position:absolute;left:4853;top:11518;width:3426;height:7073;visibility:visible;mso-wrap-style:square;v-text-anchor:top" coordsize="342583,707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FDA8IA&#10;AADbAAAADwAAAGRycy9kb3ducmV2LnhtbERP22rCQBB9F/yHZQTfdKNCaKOrqCiUUgQv4Os0O02C&#10;2dm4uzXp33eFQt/mcK6zWHWmFg9yvrKsYDJOQBDnVldcKLic96MXED4ga6wtk4If8rBa9nsLzLRt&#10;+UiPUyhEDGGfoYIyhCaT0uclGfRj2xBH7ss6gyFCV0jtsI3hppbTJEmlwYpjQ4kNbUvKb6dvo2Cf&#10;fri2mH3ejof313aXXlPfbO5KDQfdeg4iUBf+xX/uNx3nz+D5SzxAL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QUMDwgAAANsAAAAPAAAAAAAAAAAAAAAAAJgCAABkcnMvZG93&#10;bnJldi54bWxQSwUGAAAAAAQABAD1AAAAhwMAAAAA&#10;" path="m,l251270,r91313,707365l143650,707365,119571,532905,,532905,,401333r113627,l74104,97231r-2552,l,214734,,xe" fillcolor="#181717" stroked="f" strokeweight="0">
                  <v:stroke miterlimit="83231f" joinstyle="miter"/>
                  <v:path arrowok="t" textboxrect="0,0,342583,707365"/>
                </v:shape>
                <v:shape id="Shape 16" o:spid="_x0000_s1037" style="position:absolute;left:9265;top:11346;width:7858;height:7417;visibility:visible;mso-wrap-style:square;v-text-anchor:top" coordsize="785800,7416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GJkMEA&#10;AADbAAAADwAAAGRycy9kb3ducmV2LnhtbERPTWvCQBC9C/6HZYTedKOt1abZSCm0ePFQjfcxO01C&#10;s7Mxu03iv3cFwds83uckm8HUoqPWVZYVzGcRCOLc6ooLBdnha7oG4TyyxtoyKbiQg006HiUYa9vz&#10;D3V7X4gQwi5GBaX3TSyly0sy6Ga2IQ7cr20N+gDbQuoW+xBuarmIoldpsOLQUGJDnyXlf/t/o8Ct&#10;l89ZZ0+rc7fIvzF7q32/Oyr1NBk+3kF4GvxDfHdvdZj/ArdfwgEyv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xiZDBAAAA2wAAAA8AAAAAAAAAAAAAAAAAmAIAAGRycy9kb3du&#10;cmV2LnhtbFBLBQYAAAAABAAEAPUAAACGAwAAAAA=&#10;" path="m527850,c636956,,718579,23813,785800,86728l739838,280276r-4432,-2870c712356,206845,641350,154407,520700,154407v-211849,,-273558,141109,-294145,227838c193281,522389,270015,610121,408623,610121v118097,,222973,-68644,286169,-140132l657682,626301c574180,696849,467284,741655,351752,741655,71907,741655,,557682,45047,367970,97104,148704,265963,,527850,xe" fillcolor="#181717" stroked="f" strokeweight="0">
                  <v:stroke miterlimit="83231f" joinstyle="miter"/>
                  <v:path arrowok="t" textboxrect="0,0,785800,741655"/>
                </v:shape>
                <v:shape id="Shape 17" o:spid="_x0000_s1038" style="position:absolute;left:17173;top:11346;width:6930;height:7417;visibility:visible;mso-wrap-style:square;v-text-anchor:top" coordsize="693001,7416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VHj8EA&#10;AADbAAAADwAAAGRycy9kb3ducmV2LnhtbERP32vCMBB+F/Y/hBv4IjNVcIxqFBEKwnyZc+z1aK5N&#10;aHMpTabVv34RBN/u4/t5q83gWnGmPljPCmbTDARx6bXlWsHpu3j7ABEissbWMym4UoDN+mW0wlz7&#10;C3/R+RhrkUI45KjAxNjlUobSkMMw9R1x4irfO4wJ9rXUPV5SuGvlPMvepUPLqcFgRztDZXP8cwr0&#10;4fbzaZtbM7GFNL9FUe0zXyk1fh22SxCRhvgUP9x7neYv4P5LOkC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uVR4/BAAAA2wAAAA8AAAAAAAAAAAAAAAAAmAIAAGRycy9kb3du&#10;cmV2LnhtbFBLBQYAAAAABAAEAPUAAACGAwAAAAA=&#10;" path="m446761,c604660,,673456,56248,693001,81966l652475,252628c618338,180175,543763,142977,434645,142977v-75781,,-159626,18110,-174790,81991c234049,333654,678790,287884,625361,512889,591185,656831,440106,741667,252705,741667,157696,741667,64033,719747,,659702l39383,493814v29997,79121,122491,122022,229044,122022c365989,615836,429413,592023,442544,536715,476034,395643,12535,488112,77280,215430,107607,87706,270904,,446761,xe" fillcolor="#181717" stroked="f" strokeweight="0">
                  <v:stroke miterlimit="83231f" joinstyle="miter"/>
                  <v:path arrowok="t" textboxrect="0,0,693001,741667"/>
                </v:shape>
                <v:shape id="Shape 84" o:spid="_x0000_s1039" style="position:absolute;left:463;top:19690;width:23177;height:927;visibility:visible;mso-wrap-style:square;v-text-anchor:top" coordsize="2317687,927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mONMAA&#10;AADbAAAADwAAAGRycy9kb3ducmV2LnhtbERP32vCMBB+H+x/CDfY20y7iUhnFOmoDISBur0fzS0t&#10;NpeSxLb7740w8O0+vp+32ky2EwP50DpWkM8yEMS10y0bBd+n6mUJIkRkjZ1jUvBHATbrx4cVFtqN&#10;fKDhGI1IIRwKVNDE2BdShrohi2HmeuLE/TpvMSbojdQexxRuO/maZQtpseXU0GBPZUP1+XixCnbL&#10;zpYB9/P8zU/+w3xVxo4/Sj0/Tdt3EJGmeBf/uz91mr+A2y/pALm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/mONMAAAADbAAAADwAAAAAAAAAAAAAAAACYAgAAZHJzL2Rvd25y&#10;ZXYueG1sUEsFBgAAAAAEAAQA9QAAAIUDAAAAAA==&#10;" path="m,l2317687,r,92710l,92710,,e" fillcolor="#181717" stroked="f" strokeweight="0">
                  <v:stroke miterlimit="83231f" joinstyle="miter"/>
                  <v:path arrowok="t" textboxrect="0,0,2317687,92710"/>
                </v:shape>
                <v:shape id="Shape 19" o:spid="_x0000_s1040" style="position:absolute;left:32150;top:11346;width:4609;height:4628;visibility:visible;mso-wrap-style:square;v-text-anchor:top" coordsize="460883,4627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+ZR8EA&#10;AADbAAAADwAAAGRycy9kb3ducmV2LnhtbERPTYvCMBC9L/gfwgheFk314EptKiKIoodl3dXz0IxN&#10;sZmUJmr992ZB8DaP9znZorO1uFHrK8cKxqMEBHHhdMWlgr/f9XAGwgdkjbVjUvAgD4u895Fhqt2d&#10;f+h2CKWIIexTVGBCaFIpfWHIoh+5hjhyZ9daDBG2pdQt3mO4reUkSabSYsWxwWBDK0PF5XC1Cr4v&#10;5qir015uVrtTufnczfzSF0oN+t1yDiJQF97il3ur4/wv+P8lHi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0fmUfBAAAA2wAAAA8AAAAAAAAAAAAAAAAAmAIAAGRycy9kb3du&#10;cmV2LnhtbFBLBQYAAAAABAAEAPUAAACGAwAAAAA=&#10;" path="m181051,r98781,l279832,182016r181051,l460883,280759r-181051,l279832,462750r-98781,l181051,280759,,280759,,182016r181051,l181051,xe" fillcolor="#fffefd" stroked="f" strokeweight="0">
                  <v:stroke miterlimit="83231f" joinstyle="miter"/>
                  <v:path arrowok="t" textboxrect="0,0,460883,462750"/>
                </v:shape>
                <w10:wrap anchorx="margin"/>
              </v:group>
            </w:pict>
          </mc:Fallback>
        </mc:AlternateContent>
      </w:r>
      <w:r w:rsidR="0000709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A8C5C6" wp14:editId="03B816C6">
                <wp:simplePos x="0" y="0"/>
                <wp:positionH relativeFrom="column">
                  <wp:posOffset>192405</wp:posOffset>
                </wp:positionH>
                <wp:positionV relativeFrom="paragraph">
                  <wp:posOffset>1950085</wp:posOffset>
                </wp:positionV>
                <wp:extent cx="6353175" cy="0"/>
                <wp:effectExtent l="0" t="0" r="28575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3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41BAE88" id="Connecteur droit 4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.15pt,153.55pt" to="515.4pt,15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" strokecolor="#4579b8 [3044]"/>
            </w:pict>
          </mc:Fallback>
        </mc:AlternateContent>
      </w:r>
      <w:r w:rsidR="0000709E" w:rsidRPr="0078043F">
        <w:t xml:space="preserve">      </w:t>
      </w:r>
      <w:r w:rsidR="00F907DF" w:rsidRPr="0078043F">
        <w:tab/>
      </w:r>
      <w:r w:rsidR="00F907DF" w:rsidRPr="0078043F">
        <w:tab/>
      </w:r>
      <w:r w:rsidR="0000709E" w:rsidRPr="0078043F">
        <w:t xml:space="preserve">       </w:t>
      </w:r>
      <w:r w:rsidR="00F907DF" w:rsidRPr="0078043F">
        <w:tab/>
      </w:r>
      <w:r w:rsidR="00F907DF" w:rsidRPr="0078043F">
        <w:tab/>
      </w:r>
      <w:r w:rsidR="00F907DF" w:rsidRPr="0078043F">
        <w:tab/>
      </w:r>
      <w:r w:rsidR="00013A2F" w:rsidRPr="0078043F">
        <w:rPr>
          <w:rFonts w:ascii="Verdana" w:hAnsi="Verdana"/>
          <w:b/>
          <w:noProof/>
          <w:sz w:val="28"/>
          <w:szCs w:val="28"/>
          <w:u w:val="double"/>
          <w:lang w:eastAsia="fr-FR"/>
        </w:rPr>
        <w:t xml:space="preserve">                         </w:t>
      </w:r>
    </w:p>
    <w:p w:rsidR="00013A2F" w:rsidRPr="0078043F" w:rsidRDefault="00013A2F" w:rsidP="00013A2F">
      <w:pPr>
        <w:jc w:val="center"/>
        <w:rPr>
          <w:rFonts w:ascii="Verdana" w:hAnsi="Verdana"/>
          <w:b/>
          <w:sz w:val="40"/>
          <w:szCs w:val="40"/>
        </w:rPr>
      </w:pPr>
      <w:r w:rsidRPr="0078043F">
        <w:rPr>
          <w:rFonts w:ascii="Verdana" w:hAnsi="Verdana"/>
          <w:b/>
          <w:sz w:val="28"/>
          <w:szCs w:val="28"/>
        </w:rPr>
        <w:t xml:space="preserve">      </w:t>
      </w:r>
      <w:r w:rsidRPr="0078043F">
        <w:rPr>
          <w:rFonts w:ascii="Verdana" w:hAnsi="Verdana"/>
          <w:b/>
          <w:sz w:val="40"/>
          <w:szCs w:val="40"/>
        </w:rPr>
        <w:t xml:space="preserve">A.N.3.S     </w:t>
      </w:r>
    </w:p>
    <w:p w:rsidR="0000709E" w:rsidRPr="0078043F" w:rsidRDefault="00013A2F" w:rsidP="00013A2F">
      <w:pPr>
        <w:jc w:val="center"/>
        <w:rPr>
          <w:rFonts w:ascii="Verdana" w:hAnsi="Verdana"/>
          <w:sz w:val="28"/>
          <w:szCs w:val="28"/>
        </w:rPr>
      </w:pPr>
      <w:r w:rsidRPr="0078043F">
        <w:rPr>
          <w:rFonts w:ascii="Verdana" w:hAnsi="Verdana"/>
          <w:sz w:val="28"/>
          <w:szCs w:val="28"/>
        </w:rPr>
        <w:t xml:space="preserve">                    Association Nationale Sport-Santé-Social</w:t>
      </w:r>
      <w:r w:rsidR="00D92E64" w:rsidRPr="0078043F">
        <w:rPr>
          <w:rFonts w:ascii="Verdana" w:hAnsi="Verdana"/>
          <w:sz w:val="28"/>
          <w:szCs w:val="28"/>
        </w:rPr>
        <w:t xml:space="preserve">     </w:t>
      </w:r>
    </w:p>
    <w:p w:rsidR="00013A2F" w:rsidRPr="0078043F" w:rsidRDefault="00013A2F" w:rsidP="00013A2F">
      <w:pPr>
        <w:rPr>
          <w:rFonts w:ascii="Verdana" w:hAnsi="Verdana"/>
          <w:i/>
          <w:sz w:val="28"/>
          <w:szCs w:val="28"/>
          <w:u w:val="single"/>
        </w:rPr>
      </w:pPr>
      <w:r w:rsidRPr="0078043F">
        <w:rPr>
          <w:rFonts w:ascii="Verdana" w:hAnsi="Verdana"/>
          <w:i/>
          <w:sz w:val="28"/>
          <w:szCs w:val="28"/>
          <w:u w:val="single"/>
        </w:rPr>
        <w:t xml:space="preserve">QUESTIONNAIRE ASSURANCE </w:t>
      </w:r>
      <w:r w:rsidRPr="0078043F">
        <w:rPr>
          <w:rFonts w:ascii="Verdana" w:hAnsi="Verdana"/>
          <w:b/>
          <w:i/>
          <w:sz w:val="28"/>
          <w:szCs w:val="28"/>
          <w:u w:val="single"/>
        </w:rPr>
        <w:t>AUTOMOBILE</w:t>
      </w:r>
    </w:p>
    <w:p w:rsidR="00C5626F" w:rsidRPr="0078043F" w:rsidRDefault="00402EFC" w:rsidP="00C5626F">
      <w:pPr>
        <w:rPr>
          <w:rFonts w:ascii="Verdana" w:hAnsi="Verdana"/>
          <w:b/>
          <w:sz w:val="20"/>
          <w:szCs w:val="20"/>
        </w:rPr>
      </w:pPr>
      <w:r w:rsidRPr="0078043F">
        <w:rPr>
          <w:rFonts w:ascii="Verdana" w:hAnsi="Verdana"/>
          <w:b/>
          <w:sz w:val="20"/>
          <w:szCs w:val="20"/>
        </w:rPr>
        <w:t xml:space="preserve">Souscripteur </w:t>
      </w:r>
      <w:r w:rsidR="00C5626F" w:rsidRPr="0078043F">
        <w:rPr>
          <w:rFonts w:ascii="Verdana" w:hAnsi="Verdana"/>
          <w:b/>
          <w:sz w:val="20"/>
          <w:szCs w:val="20"/>
        </w:rPr>
        <w:t>Nom :………………………………………………………………………………………………………………………</w:t>
      </w:r>
    </w:p>
    <w:p w:rsidR="00C5626F" w:rsidRPr="0000709E" w:rsidRDefault="00C5626F" w:rsidP="00C5626F">
      <w:pPr>
        <w:rPr>
          <w:rFonts w:ascii="Verdana" w:hAnsi="Verdana"/>
          <w:b/>
          <w:sz w:val="20"/>
          <w:szCs w:val="20"/>
        </w:rPr>
      </w:pPr>
      <w:r w:rsidRPr="0000709E">
        <w:rPr>
          <w:rFonts w:ascii="Verdana" w:hAnsi="Verdana"/>
          <w:b/>
          <w:sz w:val="20"/>
          <w:szCs w:val="20"/>
        </w:rPr>
        <w:t>Adresse :…………………………………………………………………………………………………………………</w:t>
      </w:r>
    </w:p>
    <w:p w:rsidR="008C357D" w:rsidRDefault="00402EFC" w:rsidP="007B1BD1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Véhicule (</w:t>
      </w:r>
      <w:r w:rsidR="008C357D">
        <w:rPr>
          <w:rFonts w:ascii="Verdana" w:hAnsi="Verdana"/>
          <w:b/>
          <w:sz w:val="20"/>
          <w:szCs w:val="20"/>
        </w:rPr>
        <w:t>Marque,</w:t>
      </w:r>
      <w:r w:rsidR="002C3FF7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>modèle et type)</w:t>
      </w:r>
      <w:r w:rsidR="00F07310" w:rsidRPr="0000709E">
        <w:rPr>
          <w:rFonts w:ascii="Verdana" w:hAnsi="Verdana"/>
          <w:b/>
          <w:sz w:val="20"/>
          <w:szCs w:val="20"/>
        </w:rPr>
        <w:t>:……………………………………………………………………………………………………………………</w:t>
      </w:r>
    </w:p>
    <w:p w:rsidR="007B1BD1" w:rsidRPr="0000709E" w:rsidRDefault="00402EFC" w:rsidP="007B1BD1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1</w:t>
      </w:r>
      <w:r w:rsidRPr="00402EFC">
        <w:rPr>
          <w:rFonts w:ascii="Verdana" w:hAnsi="Verdana"/>
          <w:b/>
          <w:sz w:val="20"/>
          <w:szCs w:val="20"/>
          <w:vertAlign w:val="superscript"/>
        </w:rPr>
        <w:t>re</w:t>
      </w:r>
      <w:r>
        <w:rPr>
          <w:rFonts w:ascii="Verdana" w:hAnsi="Verdana"/>
          <w:b/>
          <w:sz w:val="20"/>
          <w:szCs w:val="20"/>
        </w:rPr>
        <w:t xml:space="preserve"> M.E.C</w:t>
      </w:r>
      <w:r w:rsidR="007B1BD1" w:rsidRPr="0000709E">
        <w:rPr>
          <w:rFonts w:ascii="Verdana" w:hAnsi="Verdana"/>
          <w:b/>
          <w:sz w:val="20"/>
          <w:szCs w:val="20"/>
        </w:rPr>
        <w:t>:…………………………………………………………………………………………………………………</w:t>
      </w:r>
      <w:r w:rsidR="00F07310" w:rsidRPr="0000709E">
        <w:rPr>
          <w:rFonts w:ascii="Verdana" w:hAnsi="Verdana"/>
          <w:b/>
          <w:sz w:val="20"/>
          <w:szCs w:val="20"/>
        </w:rPr>
        <w:t>…</w:t>
      </w:r>
    </w:p>
    <w:p w:rsidR="00F07310" w:rsidRPr="0000709E" w:rsidRDefault="00402EFC" w:rsidP="007B1BD1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Immat</w:t>
      </w:r>
      <w:r w:rsidR="002C3FF7">
        <w:rPr>
          <w:rFonts w:ascii="Verdana" w:hAnsi="Verdana"/>
          <w:b/>
          <w:sz w:val="20"/>
          <w:szCs w:val="20"/>
        </w:rPr>
        <w:t>riculation</w:t>
      </w:r>
      <w:r w:rsidR="00F07310" w:rsidRPr="0000709E">
        <w:rPr>
          <w:rFonts w:ascii="Verdana" w:hAnsi="Verdana"/>
          <w:b/>
          <w:sz w:val="20"/>
          <w:szCs w:val="20"/>
        </w:rPr>
        <w:t>:……</w:t>
      </w:r>
      <w:r w:rsidR="0000709E">
        <w:rPr>
          <w:rFonts w:ascii="Verdana" w:hAnsi="Verdana"/>
          <w:b/>
          <w:sz w:val="20"/>
          <w:szCs w:val="20"/>
        </w:rPr>
        <w:t>…</w:t>
      </w:r>
      <w:r w:rsidR="00F07310" w:rsidRPr="0000709E">
        <w:rPr>
          <w:rFonts w:ascii="Verdana" w:hAnsi="Verdana"/>
          <w:b/>
          <w:sz w:val="20"/>
          <w:szCs w:val="20"/>
        </w:rPr>
        <w:t>……………………</w:t>
      </w:r>
      <w:r w:rsidR="002C3FF7">
        <w:rPr>
          <w:rFonts w:ascii="Verdana" w:hAnsi="Verdana"/>
          <w:b/>
          <w:sz w:val="20"/>
          <w:szCs w:val="20"/>
        </w:rPr>
        <w:t>……………………………………………………………………………</w:t>
      </w:r>
    </w:p>
    <w:p w:rsidR="00F07310" w:rsidRPr="0000709E" w:rsidRDefault="00402EFC" w:rsidP="007B1BD1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Date Achat</w:t>
      </w:r>
      <w:r w:rsidR="00F07310" w:rsidRPr="0000709E">
        <w:rPr>
          <w:rFonts w:ascii="Verdana" w:hAnsi="Verdana"/>
          <w:b/>
          <w:sz w:val="20"/>
          <w:szCs w:val="20"/>
        </w:rPr>
        <w:t> :</w:t>
      </w:r>
      <w:r w:rsidR="0000709E">
        <w:rPr>
          <w:rFonts w:ascii="Verdana" w:hAnsi="Verdana"/>
          <w:b/>
          <w:sz w:val="20"/>
          <w:szCs w:val="20"/>
        </w:rPr>
        <w:t>…………..</w:t>
      </w:r>
      <w:r w:rsidR="00F07310" w:rsidRPr="0000709E">
        <w:rPr>
          <w:rFonts w:ascii="Verdana" w:hAnsi="Verdana"/>
          <w:b/>
          <w:sz w:val="20"/>
          <w:szCs w:val="20"/>
        </w:rPr>
        <w:t>…………………………………………………………………………………………….</w:t>
      </w:r>
    </w:p>
    <w:p w:rsidR="00C5626F" w:rsidRPr="0000709E" w:rsidRDefault="00402EFC" w:rsidP="00C5626F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Protection Vol</w:t>
      </w:r>
      <w:r w:rsidR="00905003">
        <w:rPr>
          <w:rFonts w:ascii="Verdana" w:hAnsi="Verdana"/>
          <w:b/>
          <w:sz w:val="20"/>
          <w:szCs w:val="20"/>
        </w:rPr>
        <w:t xml:space="preserve"> (Alarme, Vitres Gravées, autres…)</w:t>
      </w:r>
      <w:bookmarkStart w:id="0" w:name="_GoBack"/>
      <w:bookmarkEnd w:id="0"/>
      <w:r w:rsidR="00C5626F" w:rsidRPr="0000709E">
        <w:rPr>
          <w:rFonts w:ascii="Verdana" w:hAnsi="Verdana"/>
          <w:b/>
          <w:sz w:val="20"/>
          <w:szCs w:val="20"/>
        </w:rPr>
        <w:t>:…</w:t>
      </w:r>
      <w:r w:rsidR="0000709E">
        <w:rPr>
          <w:rFonts w:ascii="Verdana" w:hAnsi="Verdana"/>
          <w:b/>
          <w:sz w:val="20"/>
          <w:szCs w:val="20"/>
        </w:rPr>
        <w:t>…….…………………………………………………………..</w:t>
      </w:r>
      <w:r w:rsidR="00C5626F" w:rsidRPr="0000709E">
        <w:rPr>
          <w:rFonts w:ascii="Verdana" w:hAnsi="Verdana"/>
          <w:b/>
          <w:sz w:val="20"/>
          <w:szCs w:val="20"/>
        </w:rPr>
        <w:t>……………………</w:t>
      </w:r>
      <w:r w:rsidR="00F07310" w:rsidRPr="0000709E">
        <w:rPr>
          <w:rFonts w:ascii="Verdana" w:hAnsi="Verdana"/>
          <w:b/>
          <w:sz w:val="20"/>
          <w:szCs w:val="20"/>
        </w:rPr>
        <w:t>…..</w:t>
      </w:r>
    </w:p>
    <w:p w:rsidR="00C5626F" w:rsidRPr="0000709E" w:rsidRDefault="00402EFC" w:rsidP="00C5626F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Usage (Pro, Perso...)</w:t>
      </w:r>
      <w:r w:rsidR="00C5626F" w:rsidRPr="0000709E">
        <w:rPr>
          <w:rFonts w:ascii="Verdana" w:hAnsi="Verdana"/>
          <w:b/>
          <w:sz w:val="20"/>
          <w:szCs w:val="20"/>
        </w:rPr>
        <w:t> :………………………………………………………………</w:t>
      </w:r>
      <w:r w:rsidR="00F07310" w:rsidRPr="0000709E">
        <w:rPr>
          <w:rFonts w:ascii="Verdana" w:hAnsi="Verdana"/>
          <w:b/>
          <w:sz w:val="20"/>
          <w:szCs w:val="20"/>
        </w:rPr>
        <w:t>…………………………..</w:t>
      </w:r>
    </w:p>
    <w:p w:rsidR="00C5626F" w:rsidRPr="0000709E" w:rsidRDefault="00402EFC" w:rsidP="00C5626F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Code Postal de stationnement</w:t>
      </w:r>
      <w:r w:rsidR="00C5626F" w:rsidRPr="0000709E">
        <w:rPr>
          <w:rFonts w:ascii="Verdana" w:hAnsi="Verdana"/>
          <w:b/>
          <w:sz w:val="20"/>
          <w:szCs w:val="20"/>
        </w:rPr>
        <w:t>:</w:t>
      </w:r>
      <w:r w:rsidR="00946377" w:rsidRPr="0000709E">
        <w:rPr>
          <w:rFonts w:ascii="Verdana" w:hAnsi="Verdana"/>
          <w:b/>
          <w:sz w:val="20"/>
          <w:szCs w:val="20"/>
        </w:rPr>
        <w:t>.............</w:t>
      </w:r>
      <w:r w:rsidR="0000709E">
        <w:rPr>
          <w:rFonts w:ascii="Verdana" w:hAnsi="Verdana"/>
          <w:b/>
          <w:sz w:val="20"/>
          <w:szCs w:val="20"/>
        </w:rPr>
        <w:t>..............................</w:t>
      </w:r>
      <w:r w:rsidR="00946377" w:rsidRPr="0000709E">
        <w:rPr>
          <w:rFonts w:ascii="Verdana" w:hAnsi="Verdana"/>
          <w:b/>
          <w:sz w:val="20"/>
          <w:szCs w:val="20"/>
        </w:rPr>
        <w:t>.................................</w:t>
      </w:r>
      <w:r w:rsidR="0000709E">
        <w:rPr>
          <w:rFonts w:ascii="Verdana" w:hAnsi="Verdana"/>
          <w:b/>
          <w:sz w:val="20"/>
          <w:szCs w:val="20"/>
        </w:rPr>
        <w:t>..........</w:t>
      </w:r>
    </w:p>
    <w:p w:rsidR="00C5626F" w:rsidRPr="0000709E" w:rsidRDefault="00402EFC" w:rsidP="00C5626F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Stationnement (Garage, Box, </w:t>
      </w:r>
      <w:proofErr w:type="spellStart"/>
      <w:r>
        <w:rPr>
          <w:rFonts w:ascii="Verdana" w:hAnsi="Verdana"/>
          <w:b/>
          <w:sz w:val="20"/>
          <w:szCs w:val="20"/>
        </w:rPr>
        <w:t>Pkg</w:t>
      </w:r>
      <w:proofErr w:type="spellEnd"/>
      <w:r>
        <w:rPr>
          <w:rFonts w:ascii="Verdana" w:hAnsi="Verdana"/>
          <w:b/>
          <w:sz w:val="20"/>
          <w:szCs w:val="20"/>
        </w:rPr>
        <w:t xml:space="preserve"> privé, voie publique)</w:t>
      </w:r>
      <w:r w:rsidR="00B540D0" w:rsidRPr="0000709E">
        <w:rPr>
          <w:rFonts w:ascii="Verdana" w:hAnsi="Verdana"/>
          <w:b/>
          <w:sz w:val="20"/>
          <w:szCs w:val="20"/>
        </w:rPr>
        <w:t> :………………………………………………………</w:t>
      </w:r>
      <w:r w:rsidR="00F07310" w:rsidRPr="0000709E">
        <w:rPr>
          <w:rFonts w:ascii="Verdana" w:hAnsi="Verdana"/>
          <w:b/>
          <w:sz w:val="20"/>
          <w:szCs w:val="20"/>
        </w:rPr>
        <w:t>…………………………………………………</w:t>
      </w:r>
      <w:r w:rsidR="0000709E">
        <w:rPr>
          <w:rFonts w:ascii="Verdana" w:hAnsi="Verdana"/>
          <w:b/>
          <w:sz w:val="20"/>
          <w:szCs w:val="20"/>
        </w:rPr>
        <w:t>………..</w:t>
      </w:r>
    </w:p>
    <w:p w:rsidR="00F07310" w:rsidRPr="0000709E" w:rsidRDefault="00402EFC" w:rsidP="00C5626F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Remorque ou Caravane</w:t>
      </w:r>
      <w:r w:rsidR="00F07310" w:rsidRPr="0000709E">
        <w:rPr>
          <w:rFonts w:ascii="Verdana" w:hAnsi="Verdana"/>
          <w:b/>
          <w:sz w:val="20"/>
          <w:szCs w:val="20"/>
        </w:rPr>
        <w:t> :…………………………………………………………………………………………………….</w:t>
      </w:r>
    </w:p>
    <w:p w:rsidR="00F07310" w:rsidRPr="0000709E" w:rsidRDefault="00402EFC" w:rsidP="00C5626F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Conducteur principal</w:t>
      </w:r>
      <w:r w:rsidR="00F07310" w:rsidRPr="0000709E">
        <w:rPr>
          <w:rFonts w:ascii="Verdana" w:hAnsi="Verdana"/>
          <w:b/>
          <w:sz w:val="20"/>
          <w:szCs w:val="20"/>
        </w:rPr>
        <w:t> :…………………………………………………………………………………………………….</w:t>
      </w:r>
      <w:r w:rsidR="0000709E">
        <w:rPr>
          <w:rFonts w:ascii="Verdana" w:hAnsi="Verdana"/>
          <w:b/>
          <w:sz w:val="20"/>
          <w:szCs w:val="20"/>
        </w:rPr>
        <w:t>.</w:t>
      </w:r>
    </w:p>
    <w:p w:rsidR="00F07310" w:rsidRDefault="00402EFC" w:rsidP="00C5626F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Date du Permis</w:t>
      </w:r>
      <w:r w:rsidR="002A110F">
        <w:rPr>
          <w:rFonts w:ascii="Verdana" w:hAnsi="Verdana"/>
          <w:b/>
          <w:sz w:val="20"/>
          <w:szCs w:val="20"/>
        </w:rPr>
        <w:t xml:space="preserve"> </w:t>
      </w:r>
      <w:r w:rsidR="00F07310" w:rsidRPr="0000709E">
        <w:rPr>
          <w:rFonts w:ascii="Verdana" w:hAnsi="Verdana"/>
          <w:b/>
          <w:sz w:val="20"/>
          <w:szCs w:val="20"/>
        </w:rPr>
        <w:t> :………………………………………………………………………………………………………………</w:t>
      </w:r>
      <w:r w:rsidR="0000709E">
        <w:rPr>
          <w:rFonts w:ascii="Verdana" w:hAnsi="Verdana"/>
          <w:b/>
          <w:sz w:val="20"/>
          <w:szCs w:val="20"/>
        </w:rPr>
        <w:t>.</w:t>
      </w:r>
    </w:p>
    <w:p w:rsidR="000B315E" w:rsidRDefault="00402EFC" w:rsidP="00C5626F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Date de naissance</w:t>
      </w:r>
      <w:r w:rsidR="000B315E">
        <w:rPr>
          <w:rFonts w:ascii="Verdana" w:hAnsi="Verdana"/>
          <w:b/>
          <w:sz w:val="20"/>
          <w:szCs w:val="20"/>
        </w:rPr>
        <w:t> :…………………………………………………………………………….</w:t>
      </w:r>
    </w:p>
    <w:p w:rsidR="008D30BD" w:rsidRDefault="00402EFC" w:rsidP="00C5626F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Profession</w:t>
      </w:r>
      <w:r w:rsidR="008D30BD">
        <w:rPr>
          <w:rFonts w:ascii="Verdana" w:hAnsi="Verdana"/>
          <w:b/>
          <w:sz w:val="20"/>
          <w:szCs w:val="20"/>
        </w:rPr>
        <w:t> :</w:t>
      </w:r>
      <w:r>
        <w:rPr>
          <w:rFonts w:ascii="Verdana" w:hAnsi="Verdana"/>
          <w:b/>
          <w:sz w:val="20"/>
          <w:szCs w:val="20"/>
        </w:rPr>
        <w:t>………………………………………………………………………………………….</w:t>
      </w:r>
      <w:r w:rsidR="008D30BD">
        <w:rPr>
          <w:rFonts w:ascii="Verdana" w:hAnsi="Verdana"/>
          <w:b/>
          <w:sz w:val="20"/>
          <w:szCs w:val="20"/>
        </w:rPr>
        <w:t xml:space="preserve"> </w:t>
      </w:r>
    </w:p>
    <w:p w:rsidR="003D43F8" w:rsidRPr="003D43F8" w:rsidRDefault="00402EFC" w:rsidP="003D43F8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Bonus/ Malus</w:t>
      </w:r>
      <w:r w:rsidR="003D43F8" w:rsidRPr="003D43F8">
        <w:rPr>
          <w:rFonts w:ascii="Verdana" w:hAnsi="Verdana"/>
          <w:b/>
          <w:sz w:val="20"/>
          <w:szCs w:val="20"/>
        </w:rPr>
        <w:t>:</w:t>
      </w:r>
      <w:r>
        <w:rPr>
          <w:rFonts w:ascii="Verdana" w:hAnsi="Verdana"/>
          <w:b/>
          <w:sz w:val="20"/>
          <w:szCs w:val="20"/>
        </w:rPr>
        <w:t>…………………………………………………………………………………………………….</w:t>
      </w:r>
    </w:p>
    <w:p w:rsidR="003D43F8" w:rsidRDefault="00482F33" w:rsidP="003D43F8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Depuis combien de temps</w:t>
      </w:r>
      <w:r w:rsidR="00546B0C">
        <w:rPr>
          <w:rFonts w:ascii="Verdana" w:hAnsi="Verdana"/>
          <w:b/>
          <w:sz w:val="20"/>
          <w:szCs w:val="20"/>
        </w:rPr>
        <w:t> ?</w:t>
      </w:r>
      <w:r w:rsidR="003D43F8" w:rsidRPr="003D43F8">
        <w:rPr>
          <w:rFonts w:ascii="Verdana" w:hAnsi="Verdana"/>
          <w:b/>
          <w:sz w:val="20"/>
          <w:szCs w:val="20"/>
        </w:rPr>
        <w:t xml:space="preserve">: </w:t>
      </w:r>
      <w:r w:rsidR="00402EFC">
        <w:rPr>
          <w:rFonts w:ascii="Verdana" w:hAnsi="Verdana"/>
          <w:b/>
          <w:sz w:val="20"/>
          <w:szCs w:val="20"/>
        </w:rPr>
        <w:t>………………………………………………………………..</w:t>
      </w:r>
    </w:p>
    <w:p w:rsidR="00402EFC" w:rsidRDefault="00482F33" w:rsidP="003D43F8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vez-</w:t>
      </w:r>
      <w:r w:rsidR="00402EFC">
        <w:rPr>
          <w:rFonts w:ascii="Verdana" w:hAnsi="Verdana"/>
          <w:b/>
          <w:sz w:val="20"/>
          <w:szCs w:val="20"/>
        </w:rPr>
        <w:t>vous été résilié</w:t>
      </w:r>
      <w:r w:rsidR="000A3BAE">
        <w:rPr>
          <w:rFonts w:ascii="Verdana" w:hAnsi="Verdana"/>
          <w:b/>
          <w:sz w:val="20"/>
          <w:szCs w:val="20"/>
        </w:rPr>
        <w:t> ?</w:t>
      </w:r>
      <w:r w:rsidR="00402EFC">
        <w:rPr>
          <w:rFonts w:ascii="Verdana" w:hAnsi="Verdana"/>
          <w:b/>
          <w:sz w:val="20"/>
          <w:szCs w:val="20"/>
        </w:rPr>
        <w:t> : ……………………………………………………………………..</w:t>
      </w:r>
    </w:p>
    <w:p w:rsidR="00402EFC" w:rsidRDefault="00402EFC" w:rsidP="003D43F8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Si oui, pourquoi ? : …………………………………………………………………………………</w:t>
      </w:r>
    </w:p>
    <w:p w:rsidR="00385B15" w:rsidRDefault="00385B15" w:rsidP="003D43F8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Date d’effet souhaitée :…………………………………………………………………………..</w:t>
      </w:r>
    </w:p>
    <w:p w:rsidR="0078043F" w:rsidRDefault="0078043F" w:rsidP="003D43F8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Le RELEVE D’INFORMATIONS SERA REQUIS</w:t>
      </w:r>
    </w:p>
    <w:p w:rsidR="0098721A" w:rsidRPr="0098721A" w:rsidRDefault="0098721A" w:rsidP="003D43F8">
      <w:pPr>
        <w:rPr>
          <w:rFonts w:ascii="Verdana" w:hAnsi="Verdana"/>
          <w:b/>
          <w:i/>
          <w:sz w:val="20"/>
          <w:szCs w:val="20"/>
        </w:rPr>
      </w:pPr>
      <w:r w:rsidRPr="0098721A">
        <w:rPr>
          <w:rFonts w:ascii="Verdana" w:hAnsi="Verdana"/>
          <w:b/>
          <w:sz w:val="20"/>
          <w:szCs w:val="20"/>
          <w:u w:val="single"/>
        </w:rPr>
        <w:t>QUESTIONNAIRE A RETOURNER à ACS GESTION 2</w:t>
      </w:r>
      <w:r>
        <w:rPr>
          <w:rFonts w:ascii="Verdana" w:hAnsi="Verdana"/>
          <w:b/>
          <w:sz w:val="20"/>
          <w:szCs w:val="20"/>
        </w:rPr>
        <w:t xml:space="preserve"> : </w:t>
      </w:r>
      <w:r w:rsidRPr="0098721A">
        <w:rPr>
          <w:rFonts w:ascii="Verdana" w:hAnsi="Verdana"/>
          <w:b/>
          <w:i/>
          <w:sz w:val="20"/>
          <w:szCs w:val="20"/>
        </w:rPr>
        <w:t>acsgestion579@gmail.com</w:t>
      </w:r>
    </w:p>
    <w:p w:rsidR="00903FE2" w:rsidRPr="0000709E" w:rsidRDefault="00903FE2" w:rsidP="00F907DF">
      <w:pPr>
        <w:rPr>
          <w:rFonts w:ascii="Verdana" w:hAnsi="Verdana"/>
          <w:sz w:val="20"/>
          <w:szCs w:val="20"/>
        </w:rPr>
      </w:pPr>
    </w:p>
    <w:sectPr w:rsidR="00903FE2" w:rsidRPr="0000709E" w:rsidSect="00D83477">
      <w:pgSz w:w="11906" w:h="16838"/>
      <w:pgMar w:top="709" w:right="707" w:bottom="709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2D19E0"/>
    <w:multiLevelType w:val="hybridMultilevel"/>
    <w:tmpl w:val="FA7E66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BE5E58"/>
    <w:multiLevelType w:val="hybridMultilevel"/>
    <w:tmpl w:val="1E90C3C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7DF"/>
    <w:rsid w:val="0000709E"/>
    <w:rsid w:val="00013A2F"/>
    <w:rsid w:val="000A3BAE"/>
    <w:rsid w:val="000B315E"/>
    <w:rsid w:val="0018517D"/>
    <w:rsid w:val="00233F04"/>
    <w:rsid w:val="002A110F"/>
    <w:rsid w:val="002C3FF7"/>
    <w:rsid w:val="002D748C"/>
    <w:rsid w:val="002F22B3"/>
    <w:rsid w:val="00385B15"/>
    <w:rsid w:val="003D43F8"/>
    <w:rsid w:val="00402EFC"/>
    <w:rsid w:val="00482F33"/>
    <w:rsid w:val="004F38FB"/>
    <w:rsid w:val="00521C86"/>
    <w:rsid w:val="00546B0C"/>
    <w:rsid w:val="00597883"/>
    <w:rsid w:val="005F1CA1"/>
    <w:rsid w:val="006B61C4"/>
    <w:rsid w:val="0078043F"/>
    <w:rsid w:val="007B1BD1"/>
    <w:rsid w:val="0080655C"/>
    <w:rsid w:val="0085176D"/>
    <w:rsid w:val="008978A2"/>
    <w:rsid w:val="008A2DB6"/>
    <w:rsid w:val="008C357D"/>
    <w:rsid w:val="008C4B2B"/>
    <w:rsid w:val="008D30BD"/>
    <w:rsid w:val="00900ED2"/>
    <w:rsid w:val="00903FE2"/>
    <w:rsid w:val="00905003"/>
    <w:rsid w:val="00946377"/>
    <w:rsid w:val="0098721A"/>
    <w:rsid w:val="00AB3774"/>
    <w:rsid w:val="00B540D0"/>
    <w:rsid w:val="00B815B9"/>
    <w:rsid w:val="00C05946"/>
    <w:rsid w:val="00C44CBD"/>
    <w:rsid w:val="00C5626F"/>
    <w:rsid w:val="00D83477"/>
    <w:rsid w:val="00D92E64"/>
    <w:rsid w:val="00F07310"/>
    <w:rsid w:val="00F90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F3937C-83BA-41DD-BDF1-6ACF10055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517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907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907DF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8517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B540D0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B815B9"/>
    <w:rPr>
      <w:color w:val="0000FF" w:themeColor="hyperlink"/>
      <w:u w:val="single"/>
    </w:rPr>
  </w:style>
  <w:style w:type="character" w:styleId="lev">
    <w:name w:val="Strong"/>
    <w:basedOn w:val="Policepardfaut"/>
    <w:uiPriority w:val="22"/>
    <w:qFormat/>
    <w:rsid w:val="00F0731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5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B2F9B-990B-436C-9333-B919688DF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39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oreau</dc:creator>
  <cp:lastModifiedBy>fabienne</cp:lastModifiedBy>
  <cp:revision>14</cp:revision>
  <dcterms:created xsi:type="dcterms:W3CDTF">2020-10-22T13:33:00Z</dcterms:created>
  <dcterms:modified xsi:type="dcterms:W3CDTF">2020-10-23T07:47:00Z</dcterms:modified>
</cp:coreProperties>
</file>